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97" w:rsidRPr="007B7ACB" w:rsidRDefault="007B7ACB" w:rsidP="007B7ACB">
      <w:pPr>
        <w:spacing w:after="0" w:line="360" w:lineRule="auto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F00D97" w:rsidRPr="007B7ACB" w:rsidRDefault="007B7ACB" w:rsidP="007B7A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иректор</w:t>
      </w:r>
      <w:r w:rsidR="00F00D97"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ГГТК ФГБОУ ВПО «АГУ»</w:t>
      </w:r>
    </w:p>
    <w:p w:rsidR="006E5090" w:rsidRPr="007B7ACB" w:rsidRDefault="007B7ACB" w:rsidP="007B7A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0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ашев</w:t>
      </w:r>
      <w:proofErr w:type="spellEnd"/>
    </w:p>
    <w:p w:rsidR="007B7ACB" w:rsidRPr="007B7ACB" w:rsidRDefault="00AF54C3" w:rsidP="007B7ACB">
      <w:pPr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</w:t>
      </w:r>
      <w:r w:rsidR="00434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</w:t>
      </w:r>
      <w:r w:rsidR="00434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7ACB" w:rsidRPr="007B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г.</w:t>
      </w:r>
    </w:p>
    <w:p w:rsidR="006E5090" w:rsidRPr="00D27581" w:rsidRDefault="006E5090" w:rsidP="00D275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0" w:rsidRPr="00D27581" w:rsidRDefault="006E5090" w:rsidP="00D275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0" w:rsidRDefault="006E5090" w:rsidP="000F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90" w:rsidRDefault="006E5090" w:rsidP="000F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90" w:rsidRDefault="006E5090" w:rsidP="000F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90" w:rsidRDefault="006E5090" w:rsidP="000F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90" w:rsidRDefault="006E5090" w:rsidP="000F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90" w:rsidRDefault="006E5090" w:rsidP="000F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90" w:rsidRDefault="006E5090" w:rsidP="000F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90" w:rsidRDefault="006E5090" w:rsidP="000F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90" w:rsidRDefault="006E5090" w:rsidP="000F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C" w:rsidRPr="000B64EF" w:rsidRDefault="00525BDA" w:rsidP="000B64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64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цепция воспитательной работы</w:t>
      </w:r>
    </w:p>
    <w:p w:rsidR="000B64EF" w:rsidRDefault="005548F5" w:rsidP="000B64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64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Майкопском государственном гуманитарно-техническом колледже федерального государственного бюджетного образовательного учреждения </w:t>
      </w:r>
    </w:p>
    <w:p w:rsidR="00C33F2C" w:rsidRPr="000B64EF" w:rsidRDefault="005548F5" w:rsidP="000B64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64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сшего профессионального образован6ия </w:t>
      </w:r>
    </w:p>
    <w:p w:rsidR="000F131F" w:rsidRPr="000B64EF" w:rsidRDefault="005548F5" w:rsidP="000B64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64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дыгейский государственный университет»</w:t>
      </w:r>
    </w:p>
    <w:p w:rsidR="00112FCF" w:rsidRPr="000B64EF" w:rsidRDefault="00112FCF" w:rsidP="000B64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2FCF" w:rsidRDefault="00112FCF" w:rsidP="005F7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CF" w:rsidRDefault="00112FCF" w:rsidP="005F7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CF" w:rsidRDefault="00112FCF" w:rsidP="005F7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CF" w:rsidRDefault="00112FCF" w:rsidP="005F7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CF" w:rsidRDefault="00112FCF" w:rsidP="005F7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CF" w:rsidRDefault="00112FCF" w:rsidP="005F7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CF" w:rsidRDefault="00112FCF" w:rsidP="005F7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CF" w:rsidRDefault="00112FCF" w:rsidP="005F7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CF" w:rsidRDefault="00112FCF" w:rsidP="005F7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4516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570" w:rsidRPr="00C57635" w:rsidRDefault="004516F5" w:rsidP="009B36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КОП</w:t>
      </w:r>
    </w:p>
    <w:p w:rsidR="002D7570" w:rsidRPr="002D7570" w:rsidRDefault="001B7A04" w:rsidP="00B37BE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2D7570" w:rsidRPr="002D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05D5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D7570" w:rsidRPr="002D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2D7570" w:rsidRPr="002D7570" w:rsidRDefault="001B7A04" w:rsidP="00B37BE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D7570" w:rsidRPr="002D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05D5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D7570" w:rsidRPr="002D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воспи</w:t>
      </w:r>
      <w:r w:rsidR="00B11C26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ия обучающихся</w:t>
      </w:r>
    </w:p>
    <w:p w:rsidR="002D7570" w:rsidRPr="001B7A04" w:rsidRDefault="001B7A04" w:rsidP="00B37BE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D7570" w:rsidRPr="002D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05D5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6987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</w:t>
      </w:r>
      <w:r w:rsidR="0078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я содержания и организации</w:t>
      </w:r>
      <w:r w:rsidR="009F6987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ой деятельности</w:t>
      </w:r>
    </w:p>
    <w:p w:rsidR="00D41D79" w:rsidRPr="00B37BEE" w:rsidRDefault="00D41D79" w:rsidP="001B7A04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5D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05D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-творческое и трудовое воспитание</w:t>
      </w:r>
    </w:p>
    <w:p w:rsidR="00877282" w:rsidRPr="00B37BEE" w:rsidRDefault="00877282" w:rsidP="001B7A04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5D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</w:t>
      </w:r>
    </w:p>
    <w:p w:rsidR="00877282" w:rsidRPr="00B37BEE" w:rsidRDefault="00877282" w:rsidP="001B7A04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05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и культурно-эстетическое воспитание</w:t>
      </w:r>
    </w:p>
    <w:p w:rsidR="00596FE6" w:rsidRPr="00B37BEE" w:rsidRDefault="00596FE6" w:rsidP="001B7A04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05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 воспитание</w:t>
      </w:r>
    </w:p>
    <w:p w:rsidR="00596FE6" w:rsidRPr="00B37BEE" w:rsidRDefault="00596FE6" w:rsidP="001B7A04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5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ультура</w:t>
      </w:r>
    </w:p>
    <w:p w:rsidR="00596FE6" w:rsidRPr="002D7570" w:rsidRDefault="00596FE6" w:rsidP="001B7A04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05D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</w:t>
      </w:r>
    </w:p>
    <w:p w:rsidR="002D7570" w:rsidRPr="002D7570" w:rsidRDefault="001B7A04" w:rsidP="00B37BE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2D7570" w:rsidRPr="002D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05D5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D7570" w:rsidRPr="002D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рганизац</w:t>
      </w:r>
      <w:r w:rsidR="00596FE6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воспитательной работы</w:t>
      </w:r>
    </w:p>
    <w:p w:rsidR="002D7570" w:rsidRDefault="001B7A04" w:rsidP="00B37BE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2D7570" w:rsidRPr="002D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05D5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F29C4" w:rsidRPr="001B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906473" w:rsidRPr="002D7570" w:rsidRDefault="00906473" w:rsidP="00B37BE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Заключение</w:t>
      </w: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A" w:rsidRDefault="009B368A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2FB" w:rsidRPr="000F131F" w:rsidRDefault="0033711C" w:rsidP="007F1D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3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6E4970" w:rsidRPr="000F1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ED11EA" w:rsidRPr="000F1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F5023C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представляет собой совокупность взглядов на основные принципы, цели, задачи, организацию и содержание </w:t>
      </w:r>
      <w:r w:rsidR="000F1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r w:rsidR="00B309E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в </w:t>
      </w:r>
      <w:r w:rsidR="000F1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ГТК ФГБОУ ВПО «АГУ» (далее – Колледж)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1EA" w:rsidRPr="005F77A9" w:rsidRDefault="00ED11EA" w:rsidP="005F77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 w:rsidR="00D8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деятельности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–</w:t>
      </w:r>
      <w:r w:rsidR="008142F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елостной системы содержания, форм и методов воспитания. Система воспитательной деятельности направлена на формирование профессионально</w:t>
      </w:r>
      <w:r w:rsidR="008142F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2F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качеств и способностей обучающихся, на создание условий для их развития, самореализации и самосовершенствования с установкой на будущую профессиональную деятельность.</w:t>
      </w:r>
    </w:p>
    <w:p w:rsidR="00ED11EA" w:rsidRPr="005F77A9" w:rsidRDefault="00ED11EA" w:rsidP="00D8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оспитания, над постоянным совершенствованием которой раб</w:t>
      </w:r>
      <w:r w:rsidR="00D80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ет педагогический коллектив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, имеет в основе следующие принципы:</w:t>
      </w:r>
    </w:p>
    <w:p w:rsidR="00ED11EA" w:rsidRPr="005F77A9" w:rsidRDefault="00ED11EA" w:rsidP="0010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B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роцессов воспитания, обучения и развития личности обучающихся;</w:t>
      </w:r>
    </w:p>
    <w:p w:rsidR="00ED11EA" w:rsidRPr="005F77A9" w:rsidRDefault="00ED11EA" w:rsidP="0010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B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стический подход к построению отношений в воспитательном процессе (как </w:t>
      </w: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B309E4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, так и между обучающимися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);</w:t>
      </w:r>
    </w:p>
    <w:p w:rsidR="00ED11EA" w:rsidRPr="005F77A9" w:rsidRDefault="00ED11EA" w:rsidP="0010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B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подход в воспитании;</w:t>
      </w:r>
    </w:p>
    <w:p w:rsidR="00ED11EA" w:rsidRPr="005F77A9" w:rsidRDefault="00ED11EA" w:rsidP="0010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B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цесса трансформации воспитания в самовоспитание, самореализацию</w:t>
      </w:r>
      <w:r w:rsidR="00AE08E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</w:t>
      </w: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11EA" w:rsidRPr="005F77A9" w:rsidRDefault="00ED11EA" w:rsidP="0010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BE2"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реды воспитания;</w:t>
      </w:r>
    </w:p>
    <w:p w:rsidR="00ED11EA" w:rsidRPr="005F77A9" w:rsidRDefault="00ED11EA" w:rsidP="00102B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B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развитие </w:t>
      </w: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1EA" w:rsidRPr="005B4B4D" w:rsidRDefault="00ED11EA" w:rsidP="00B11C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="006E4970" w:rsidRPr="005B4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4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воспитания </w:t>
      </w:r>
      <w:proofErr w:type="gramStart"/>
      <w:r w:rsidRPr="005B4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ED11EA" w:rsidRPr="005F77A9" w:rsidRDefault="00ED11EA" w:rsidP="005F77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конечной целью воспитания является формирование разносторонней, гармонично развитой 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 На период обучения в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е эта цель конкретизируется с учетом профессиональной подготовки, современных социальных условий и потребностей общества, а также </w:t>
      </w:r>
      <w:bookmarkStart w:id="0" w:name="2"/>
      <w:bookmarkEnd w:id="0"/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. Поэтому образовательно</w:t>
      </w:r>
      <w:r w:rsidR="00D45872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5872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сс в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 сориентирован на воспитание и подготовку высококвалифицированных и разносторонне развитых специалистов, высоконравственных, имеющих гражданскую позицию.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оспитания осуществляется в процессе решения следующих задач:</w:t>
      </w:r>
    </w:p>
    <w:p w:rsidR="00ED11EA" w:rsidRPr="005F77A9" w:rsidRDefault="00ED11EA" w:rsidP="005B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ых качеств личности;</w:t>
      </w:r>
    </w:p>
    <w:p w:rsidR="00ED11EA" w:rsidRPr="005F77A9" w:rsidRDefault="00ED11EA" w:rsidP="005B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</w:t>
      </w:r>
      <w:r w:rsidR="00D45872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5872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 позиции, социальной ответственности, проявляющихся в заботе о благо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и своей страны, региона,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, окружающих людей;</w:t>
      </w:r>
    </w:p>
    <w:p w:rsidR="00D45872" w:rsidRPr="005F77A9" w:rsidRDefault="00ED11EA" w:rsidP="005B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, результатом которого является усвоение норм общечеловеческой морали, культуры общения;</w:t>
      </w:r>
    </w:p>
    <w:p w:rsidR="00ED11EA" w:rsidRPr="005F77A9" w:rsidRDefault="00ED11EA" w:rsidP="005B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студентов к системе культурных ценностей, отражающих богатство общечеловеческой культуры, культуры своего Отечества;</w:t>
      </w:r>
    </w:p>
    <w:p w:rsidR="00ED11EA" w:rsidRPr="005F77A9" w:rsidRDefault="00ED11EA" w:rsidP="005B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ложительного отношения </w:t>
      </w:r>
      <w:r w:rsidR="00B309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уду, развитие потребности в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 труде;</w:t>
      </w:r>
    </w:p>
    <w:p w:rsidR="00ED11EA" w:rsidRPr="005F77A9" w:rsidRDefault="00ED11EA" w:rsidP="005B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коллективной жизни, опирающееся на уважение к закону, к правам окружающих людей;</w:t>
      </w:r>
    </w:p>
    <w:p w:rsidR="00ED11EA" w:rsidRPr="005F77A9" w:rsidRDefault="00ED11EA" w:rsidP="00B309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B4B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, способности к физическому самосовершенствованию и развитию.</w:t>
      </w:r>
    </w:p>
    <w:p w:rsidR="00C7128F" w:rsidRDefault="00ED11EA" w:rsidP="00C71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="006E4970" w:rsidRPr="00B3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содержан</w:t>
      </w:r>
      <w:r w:rsidR="0071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и организации </w:t>
      </w:r>
    </w:p>
    <w:p w:rsidR="00ED11EA" w:rsidRPr="00B309E4" w:rsidRDefault="0071688F" w:rsidP="00C712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й</w:t>
      </w:r>
      <w:r w:rsidR="00C7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1EA" w:rsidRPr="00B3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ED11EA" w:rsidRPr="004A66CD" w:rsidRDefault="00ED11EA" w:rsidP="005D1FBA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</w:t>
      </w:r>
      <w:r w:rsidR="006D08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ессионально</w:t>
      </w:r>
      <w:r w:rsidR="00634627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634627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B309E4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ческое и трудовое воспитание</w:t>
      </w:r>
    </w:p>
    <w:p w:rsidR="00ED11EA" w:rsidRPr="005F77A9" w:rsidRDefault="00ED11EA" w:rsidP="00B30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формирования конкурентоспособного и компетентного </w:t>
      </w:r>
      <w:r w:rsidR="00B309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важнейшую роль играет профессионально</w:t>
      </w:r>
      <w:r w:rsidR="0086507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507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.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86507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507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 студентов выступает как специально организованный и контролируемый</w:t>
      </w:r>
      <w:r w:rsidR="00D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риобщения студентов к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труду</w:t>
      </w:r>
      <w:r w:rsidR="0086507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тановления их в качестве субъектов этой деятельности, связанный с овладением квалификацией и воспитанием </w:t>
      </w:r>
      <w:bookmarkStart w:id="1" w:name="3"/>
      <w:bookmarkEnd w:id="1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этики. Большую роль в данном направлении деятельности</w:t>
      </w:r>
      <w:r w:rsidR="006D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организация работы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ого самоуправления, института</w:t>
      </w:r>
      <w:r w:rsidR="003D3C99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ов, взаимодействие с общественными студенческими организациями.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894C96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4C96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воспитание предполагает решение таких задач, как: </w:t>
      </w:r>
    </w:p>
    <w:p w:rsidR="00ED11EA" w:rsidRPr="005F77A9" w:rsidRDefault="00ED11EA" w:rsidP="00D7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рудовой мотивации, обучение основным принципам построения профессиональной карьеры и навыкам поведения на рынке труда; </w:t>
      </w:r>
    </w:p>
    <w:p w:rsidR="00ED11EA" w:rsidRPr="005F77A9" w:rsidRDefault="00ED11EA" w:rsidP="00D7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й и коммуникативной компетенции студентов ср</w:t>
      </w:r>
      <w:r w:rsidR="00FC27A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ми всех учебных дисциплин;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1EA" w:rsidRPr="005F77A9" w:rsidRDefault="00ED11EA" w:rsidP="00D7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нкурентоспособного специалиста на рынке труда; </w:t>
      </w:r>
    </w:p>
    <w:p w:rsidR="00ED11EA" w:rsidRPr="005F77A9" w:rsidRDefault="00ED11EA" w:rsidP="00D7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студентов к традициям и ценностям профессионального сообщества, нормам корпоративной этики; </w:t>
      </w:r>
    </w:p>
    <w:p w:rsidR="00ED11EA" w:rsidRPr="005F77A9" w:rsidRDefault="00ED11EA" w:rsidP="00D7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9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9C0D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дхода</w:t>
      </w:r>
      <w:r w:rsidR="00E9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овершенствованию</w:t>
      </w:r>
      <w:r w:rsidR="00C7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ой специальности; </w:t>
      </w:r>
    </w:p>
    <w:p w:rsidR="00ED11EA" w:rsidRPr="005F77A9" w:rsidRDefault="00ED11EA" w:rsidP="00D7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й и профессиональной</w:t>
      </w:r>
      <w:r w:rsidR="00894C96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</w:t>
      </w:r>
      <w:r w:rsidR="00C712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в д</w:t>
      </w:r>
      <w:r w:rsidR="00C712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направлении включает в себя:</w:t>
      </w:r>
    </w:p>
    <w:p w:rsidR="00894C96" w:rsidRPr="005F77A9" w:rsidRDefault="00894C96" w:rsidP="006B2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студенческих трудовых отрядов;</w:t>
      </w:r>
    </w:p>
    <w:p w:rsidR="00894C96" w:rsidRPr="005F77A9" w:rsidRDefault="00894C96" w:rsidP="006B2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374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</w:t>
      </w:r>
      <w:proofErr w:type="gramEnd"/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получении дополнительного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;</w:t>
      </w:r>
    </w:p>
    <w:p w:rsidR="00894C96" w:rsidRPr="005F77A9" w:rsidRDefault="00894C96" w:rsidP="006B2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встреч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курсников с </w:t>
      </w:r>
      <w:r w:rsidR="0037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ми, </w:t>
      </w:r>
      <w:r w:rsidR="0037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предприятия и др.</w:t>
      </w:r>
    </w:p>
    <w:p w:rsidR="00ED11EA" w:rsidRPr="005F77A9" w:rsidRDefault="00ED11EA" w:rsidP="00BE4E9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фессионально</w:t>
      </w:r>
      <w:r w:rsidR="00894C96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4C96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воспитания у </w:t>
      </w:r>
      <w:proofErr w:type="gramStart"/>
      <w:r w:rsidR="00C7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формированы такие качества личности как трудолюбие, экономическая рациональность, профессиональная этика, способность принимать ответственные решения, умение работать в коллективе, развиты творческие способности и другие качества, необходимые специалисту. </w:t>
      </w:r>
    </w:p>
    <w:p w:rsidR="00ED11EA" w:rsidRPr="004A66CD" w:rsidRDefault="00ED11EA" w:rsidP="005F77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</w:t>
      </w:r>
      <w:r w:rsidR="00A37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ско</w:t>
      </w:r>
      <w:r w:rsidR="00894C96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894C96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триотическое воспитание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показателей формирования гражд</w:t>
      </w:r>
      <w:r w:rsidR="00BE4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твенности, патриотического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самосознания следует отне</w:t>
      </w:r>
      <w:r w:rsidR="00BE4E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целенаправленное развитие у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тва социально</w:t>
      </w:r>
      <w:r w:rsidR="004D1E07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1E07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B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 качеств личности, таких, ка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ной земле, Родине, высокая нравственность в семье</w:t>
      </w:r>
      <w:r w:rsidR="004D1E07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bookmarkStart w:id="2" w:name="4"/>
      <w:bookmarkEnd w:id="2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, политическая культура и</w:t>
      </w:r>
      <w:r w:rsidR="00BE4E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 w:rsidR="004D1E07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будущее страны,</w:t>
      </w:r>
      <w:r w:rsidR="00F0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изм, упорство </w:t>
      </w:r>
      <w:r w:rsidR="00F05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и цели, готовность к сочувствию и сопереживанию, высокая нравственность, чувство собственного достоинства, справедливость. </w:t>
      </w:r>
      <w:proofErr w:type="gramEnd"/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эффективности воспитательной работы по формированию гражданственности студенческой молодежи являются проявления гражданственности, толерантности и терпимости к другому мнению, соблюдение законов и норм общественного поведения.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</w:t>
      </w:r>
      <w:r w:rsidR="00F05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е обучающихся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наиболее значимых и сложных сфер воспитания и направлено на формирование и развитие личности, мировоззрения и системы базовых фундаментальных ценностей </w:t>
      </w: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х, профессиональных, определяющих отношение человека к</w:t>
      </w:r>
      <w:r w:rsidR="00F05B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меняющемуся миру, российского национального самосознания, патриотических чувств и настроений у студентов как мотивов их деятельности.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 предполагает любовь к Родине, забот</w:t>
      </w: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о ее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05B5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ах, готовность защищать её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рагов, формирование активной гражданской позиции личности, гражданского самоопределения, осознание внутренней свободы и ответственности за собственный политический и моральный выбор. Все это требует наличия таких специфических морально</w:t>
      </w:r>
      <w:r w:rsidR="00F30F6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0F6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х качеств, как гражданское мужество, смелость, честность, порядочность, а также убежденность и умение отстаивать свою точку </w:t>
      </w:r>
      <w:r w:rsidR="00F05B5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, желание жить, учиться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е только ради своих интересов, но и ради процветания Отечества, повышения его авторитета среди других стран</w:t>
      </w:r>
      <w:r w:rsidR="00F30F6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го сообщества. Патриотическое воспитание неразрывно связано с интернациональным воспитанием, так как Россия была и остается многонациональным государством.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r w:rsidR="00576B3C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B3C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</w:t>
      </w:r>
      <w:r w:rsidR="0048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еское воспитание обучающихся в Колледже</w:t>
      </w:r>
      <w:r w:rsidR="0010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шение следующих задач: </w:t>
      </w:r>
    </w:p>
    <w:p w:rsidR="00ED11EA" w:rsidRPr="005F77A9" w:rsidRDefault="00ED11EA" w:rsidP="00F0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го научного мировоззрения; </w:t>
      </w:r>
    </w:p>
    <w:p w:rsidR="00ED11EA" w:rsidRPr="005F77A9" w:rsidRDefault="00ED11EA" w:rsidP="00F0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5"/>
      <w:bookmarkEnd w:id="3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студентов гражданской позиции и патриотического сознания; </w:t>
      </w:r>
    </w:p>
    <w:p w:rsidR="00ED11EA" w:rsidRPr="005F77A9" w:rsidRDefault="00ED11EA" w:rsidP="00F0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учших черт национального характера представителей народов России; </w:t>
      </w:r>
    </w:p>
    <w:p w:rsidR="00ED11EA" w:rsidRPr="005F77A9" w:rsidRDefault="00ED11EA" w:rsidP="00F0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ичной ответственности за </w:t>
      </w:r>
      <w:r w:rsidR="003F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ость к</w:t>
      </w:r>
      <w:r w:rsidR="00576B3C" w:rsidRPr="00B52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4DC8" w:rsidRPr="003F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и </w:t>
      </w:r>
      <w:r w:rsidR="00104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е, активное участие в системе студенческого самоуправления, </w:t>
      </w:r>
      <w:r w:rsidR="00D51E1C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развитие традиций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 и др.; </w:t>
      </w:r>
    </w:p>
    <w:p w:rsidR="00ED11EA" w:rsidRPr="005F77A9" w:rsidRDefault="00ED11EA" w:rsidP="00F0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10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е правосознания </w:t>
      </w:r>
      <w:proofErr w:type="gramStart"/>
      <w:r w:rsidR="00104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товности каждого бороться за укрепление общественной дисциплины и правопорядка. </w:t>
      </w:r>
    </w:p>
    <w:p w:rsidR="00ED11EA" w:rsidRPr="005F77A9" w:rsidRDefault="00ED11EA" w:rsidP="0010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пат</w:t>
      </w:r>
      <w:r w:rsidR="0010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тического воспитания </w:t>
      </w:r>
      <w:proofErr w:type="gramStart"/>
      <w:r w:rsidR="00104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атриотическо</w:t>
      </w:r>
      <w:r w:rsidR="00D51E1C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ношение к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у. </w:t>
      </w:r>
    </w:p>
    <w:p w:rsidR="009B2729" w:rsidRPr="005F77A9" w:rsidRDefault="00ED11EA" w:rsidP="0010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проявляется в создании новых и поддержании старых </w:t>
      </w:r>
      <w:r w:rsidR="003D3C99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 К</w:t>
      </w:r>
      <w:r w:rsidR="009B2729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, таких, как:</w:t>
      </w:r>
    </w:p>
    <w:p w:rsidR="009B2729" w:rsidRPr="005F77A9" w:rsidRDefault="009B2729" w:rsidP="0010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в, вечеров, посвяще</w:t>
      </w:r>
      <w:r w:rsidR="003D3C99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государственным датам;</w:t>
      </w:r>
    </w:p>
    <w:p w:rsidR="009B2729" w:rsidRPr="005F77A9" w:rsidRDefault="009B2729" w:rsidP="0010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вящение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уденты перво</w:t>
      </w:r>
      <w:r w:rsidR="003D3C99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иков;</w:t>
      </w:r>
    </w:p>
    <w:p w:rsidR="00420309" w:rsidRPr="005F77A9" w:rsidRDefault="009B2729" w:rsidP="0010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ускные акты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;</w:t>
      </w:r>
    </w:p>
    <w:p w:rsidR="00420309" w:rsidRPr="005F77A9" w:rsidRDefault="00420309" w:rsidP="0010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</w:t>
      </w:r>
      <w:r w:rsidR="00E5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ответственности за сохранение помещений и оборудования, санитарное состояние и чистоту в учебных корпусах, местах общественного пользования, на территории колледжа;</w:t>
      </w:r>
    </w:p>
    <w:p w:rsidR="00420309" w:rsidRPr="005F77A9" w:rsidRDefault="00420309" w:rsidP="0010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, трудовой и исполнительской дисциплины;</w:t>
      </w:r>
    </w:p>
    <w:p w:rsidR="00ED11EA" w:rsidRPr="005F77A9" w:rsidRDefault="00420309" w:rsidP="006127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беспечение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коснительного и своевременного выполнения приказов, распоряжений и плановых заданий и др. </w:t>
      </w:r>
    </w:p>
    <w:p w:rsidR="00ED11EA" w:rsidRPr="004A66CD" w:rsidRDefault="00ED11EA" w:rsidP="005F77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 Духовно</w:t>
      </w:r>
      <w:r w:rsidR="00420309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20309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равственное и культурно</w:t>
      </w:r>
      <w:r w:rsidR="00420309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20309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стетическое воспитание </w:t>
      </w:r>
    </w:p>
    <w:p w:rsidR="00ED11EA" w:rsidRPr="005F77A9" w:rsidRDefault="00ED11EA" w:rsidP="00E80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</w:t>
      </w:r>
      <w:r w:rsidR="00D6245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5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 студентов является неотъемлемой частью всей воспитательной деятельности и пронизывает все ее направления. Задачи нр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венного воспитания обучающихся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ся в формировании уважительного отношения к общественному долгу, нравственн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ультуры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сти, культуры общения и межличностных отношений, активной </w:t>
      </w:r>
      <w:bookmarkStart w:id="4" w:name="6"/>
      <w:bookmarkEnd w:id="4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позиции, здорового нравственно</w:t>
      </w:r>
      <w:r w:rsidR="00D6245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5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климата в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е, к здоровому образу жизни.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ей в методологическом плане нравственного воспитания студентов является борьба с пьянством, </w:t>
      </w:r>
      <w:proofErr w:type="spellStart"/>
      <w:r w:rsidR="00D6245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м</w:t>
      </w:r>
      <w:proofErr w:type="spell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245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м наркотиков. Э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орьба за жизнь, поэтому начинать следует с проблем, от решения которых зависит сохранение жизни, поддер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социальной стабильности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е в культурном отношении развитие личности и общества. </w:t>
      </w:r>
    </w:p>
    <w:p w:rsidR="00ED11EA" w:rsidRPr="005F77A9" w:rsidRDefault="00ED11EA" w:rsidP="00E80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традиции</w:t>
      </w:r>
      <w:r w:rsidR="006B72C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я благодарственных писем родителям отличников учебы, активистов.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степенная задача эстетического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состоит в приобщении обучающихся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ов и сотрудников к культурным ценностям, развитии эстетического вкуса, привлечении к активной культурной деятельности, что осуществляется </w:t>
      </w: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11EA" w:rsidRPr="005F77A9" w:rsidRDefault="00ED11EA" w:rsidP="00E80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ую гум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ую сферу: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у, учебные кабинеты, выставки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п.; </w:t>
      </w:r>
    </w:p>
    <w:p w:rsidR="00ED11EA" w:rsidRPr="005F77A9" w:rsidRDefault="00ED11EA" w:rsidP="00E80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музеев, выставок, театров; </w:t>
      </w:r>
    </w:p>
    <w:p w:rsidR="00ED11EA" w:rsidRPr="005F77A9" w:rsidRDefault="00ED11EA" w:rsidP="00E80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6B72C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й «Стань звездой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72C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туденческая весна»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D11EA" w:rsidRPr="005F77A9" w:rsidRDefault="00ED11EA" w:rsidP="00E80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творческих объединений обучающихся</w:t>
      </w:r>
      <w:r w:rsidR="006B72C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ых любителей поэзии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72C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,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й студенческой песни; </w:t>
      </w:r>
    </w:p>
    <w:p w:rsidR="00ED11EA" w:rsidRPr="005F77A9" w:rsidRDefault="00ED11EA" w:rsidP="00E80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лечение обучающихся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фестивалях, КВН и других объединениях художественной самодеятельности; </w:t>
      </w:r>
    </w:p>
    <w:p w:rsidR="00ED11EA" w:rsidRPr="005F77A9" w:rsidRDefault="00ED11EA" w:rsidP="00E80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выставок произведений творчества студентов, фотовыставок, выставок книг; </w:t>
      </w:r>
    </w:p>
    <w:p w:rsidR="00ED11EA" w:rsidRPr="005F77A9" w:rsidRDefault="00ED11EA" w:rsidP="00E80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72C7F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дискотек, вечеров отдыха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D11EA" w:rsidRPr="005F77A9" w:rsidRDefault="00ED11EA" w:rsidP="00E80C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ение обучающихся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 и сотрудников к эстетическому оформлению учебных корпусов, кабинетов, ауди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, общежитий, территории, к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E8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го внешнего облика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, проведение конкурсов на лучший дизайн</w:t>
      </w:r>
      <w:r w:rsidR="00F72C7F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C7F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тдельных </w:t>
      </w:r>
      <w:r w:rsidR="00F72C7F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, кабинетов, аудиторий. </w:t>
      </w:r>
    </w:p>
    <w:p w:rsidR="00ED11EA" w:rsidRPr="004A66CD" w:rsidRDefault="00ED11EA" w:rsidP="005F77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. Спортивно</w:t>
      </w:r>
      <w:r w:rsidR="000E7B3D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0E7B3D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здоровительное воспитание </w:t>
      </w:r>
    </w:p>
    <w:p w:rsidR="008A255D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7"/>
      <w:bookmarkEnd w:id="5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</w:t>
      </w:r>
      <w:r w:rsidR="002E597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597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е воспитание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новления молодого специалиста. Здоровый образ жизни, личная ответственность за собственное здоровье формируется во многом сис</w:t>
      </w:r>
      <w:r w:rsidR="007D3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физического воспитания в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е.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направление подразумевает совокупность мер направленных </w:t>
      </w: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11EA" w:rsidRPr="005F77A9" w:rsidRDefault="00ED11EA" w:rsidP="007D3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40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</w:t>
      </w:r>
      <w:proofErr w:type="gramStart"/>
      <w:r w:rsidR="007D3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и навыков здорового образа жизни, воспитание у них убежденности в необходимости р</w:t>
      </w:r>
      <w:r w:rsidR="007D3244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го занятия спортом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ой; </w:t>
      </w:r>
    </w:p>
    <w:p w:rsidR="00ED11EA" w:rsidRPr="005F77A9" w:rsidRDefault="00ED11EA" w:rsidP="007D3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будущего специалиста как важного фактора его гармоничного развития, высокой профессионально</w:t>
      </w:r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активности, эффективной организации здорового образа жизни, высокопроизводительного труда и творческого долголетия; </w:t>
      </w:r>
    </w:p>
    <w:p w:rsidR="00ED11EA" w:rsidRPr="005F77A9" w:rsidRDefault="00ED11EA" w:rsidP="007D3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7D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е здоровья </w:t>
      </w:r>
      <w:proofErr w:type="gramStart"/>
      <w:r w:rsidR="007D3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ие правильному формированию и развитию; </w:t>
      </w:r>
    </w:p>
    <w:p w:rsidR="00ED11EA" w:rsidRPr="005F77A9" w:rsidRDefault="00ED11EA" w:rsidP="007D3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ю спорта, совершенствование спортивного мастерства студентов</w:t>
      </w:r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;</w:t>
      </w:r>
    </w:p>
    <w:p w:rsidR="00ED11EA" w:rsidRPr="005F77A9" w:rsidRDefault="00ED11EA" w:rsidP="007D3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культуры здоровья, сознательного отношения</w:t>
      </w:r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й жизни.</w:t>
      </w:r>
    </w:p>
    <w:p w:rsidR="00ED11EA" w:rsidRPr="005F77A9" w:rsidRDefault="002B3623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, улучшение и укрепление физического и нравственного здоровья, совершенствование спортив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тся 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: </w:t>
      </w:r>
    </w:p>
    <w:p w:rsidR="00ED11EA" w:rsidRPr="005F77A9" w:rsidRDefault="00ED11EA" w:rsidP="002B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36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портивных секций, организующих всю внутреннюю спортивно</w:t>
      </w:r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ую работу и выступления сборных команд </w:t>
      </w:r>
      <w:r w:rsidR="002B36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; </w:t>
      </w:r>
    </w:p>
    <w:p w:rsidR="00ED11EA" w:rsidRPr="005F77A9" w:rsidRDefault="002B3623" w:rsidP="002B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влечение обучающихся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ым занятиям в спортивных сек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 </w:t>
      </w:r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 «</w:t>
      </w:r>
      <w:proofErr w:type="spellStart"/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анда</w:t>
      </w:r>
      <w:proofErr w:type="spellEnd"/>
      <w:r w:rsidR="00F544F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D11EA" w:rsidRPr="005F77A9" w:rsidRDefault="00ED11EA" w:rsidP="002B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36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оревнований по различным видам спорта; </w:t>
      </w:r>
    </w:p>
    <w:p w:rsidR="002B3623" w:rsidRDefault="00ED11EA" w:rsidP="002B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362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 встреч с известными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ми; </w:t>
      </w:r>
    </w:p>
    <w:p w:rsidR="00ED11EA" w:rsidRPr="005F77A9" w:rsidRDefault="002B3623" w:rsidP="002B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E3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х борьбе с </w:t>
      </w:r>
      <w:proofErr w:type="spellStart"/>
      <w:r w:rsidR="004C79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</w:t>
      </w:r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м</w:t>
      </w:r>
      <w:proofErr w:type="spellEnd"/>
      <w:r w:rsidR="00ED11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коголизмом, наркоманией. </w:t>
      </w:r>
    </w:p>
    <w:p w:rsidR="00ED11EA" w:rsidRPr="005F77A9" w:rsidRDefault="00ED11EA" w:rsidP="005F77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результате реализации названных направлений воспитательной работы</w:t>
      </w:r>
      <w:r w:rsidR="001D31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обучающихся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формированы такие качества личности</w:t>
      </w:r>
      <w:r w:rsidR="001D31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сокая нравственность, эстетический вкус, </w:t>
      </w:r>
      <w:bookmarkStart w:id="6" w:name="8"/>
      <w:bookmarkEnd w:id="6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моральные, коллективистские, волевые и физические качества, нравственно</w:t>
      </w:r>
      <w:r w:rsidR="00910A08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0A08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и физическая готовность к труду и служению Родине. </w:t>
      </w:r>
      <w:proofErr w:type="gramEnd"/>
    </w:p>
    <w:p w:rsidR="00ED11EA" w:rsidRPr="004A66CD" w:rsidRDefault="00ED11EA" w:rsidP="005F77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5</w:t>
      </w:r>
      <w:r w:rsidR="001D3193"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ационная культура </w:t>
      </w:r>
    </w:p>
    <w:p w:rsidR="00CC1A18" w:rsidRDefault="00ED11EA" w:rsidP="00CC1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й культуры является одной из составляющих общей культуры личности, связанной с социальной природой человека и является продуктом его разнообразных творческих способностей. Она связана с функционированием информации в обществе, формированием информационных качеств личности, гармонизацией внутреннего мира личности в</w:t>
      </w:r>
      <w:r w:rsidR="00CC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освоения обмена социально –</w:t>
      </w:r>
      <w:r w:rsidR="00910A08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</w:t>
      </w:r>
      <w:r w:rsidR="00910A08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</w:t>
      </w:r>
      <w:r w:rsidR="00CC1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иоритетными должны быть общечеловеческие духовные ценности. </w:t>
      </w:r>
    </w:p>
    <w:p w:rsidR="00ED11EA" w:rsidRPr="005F77A9" w:rsidRDefault="00ED11EA" w:rsidP="00CC1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должно быть обращено на такие аспекты, как информационная </w:t>
      </w:r>
      <w:r w:rsidR="00910A08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, эстетика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х информационных технологий, информационная безопасность, включающая меры по защите человеческой психики. </w:t>
      </w:r>
    </w:p>
    <w:p w:rsidR="00ED11EA" w:rsidRPr="005F77A9" w:rsidRDefault="00ED11EA" w:rsidP="00CC1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ультура тесно сливается</w:t>
      </w:r>
      <w:r w:rsidR="000828C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муникационной культурой –</w:t>
      </w:r>
      <w:r w:rsidR="000828C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</w:t>
      </w:r>
      <w:r w:rsidR="000828CB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, диалога в широком смысле этого слова: диалога народов,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а с человеком, человека и компьютера, </w:t>
      </w:r>
      <w:r w:rsidR="002E48E8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2E48E8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енного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</w:t>
      </w:r>
      <w:r w:rsidR="002E48E8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.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1EA" w:rsidRPr="005F77A9" w:rsidRDefault="00ED11EA" w:rsidP="005F77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культуру следует рассматривать как свободу </w:t>
      </w:r>
      <w:r w:rsidR="002E65D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позволяющую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адекватно реагировать на процесс интеграции общества в целях самореализации, а с другой стороны –</w:t>
      </w:r>
      <w:r w:rsidR="002E65D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ть</w:t>
      </w:r>
      <w:r w:rsidR="002E65D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цесс формирования информационной культуры, как гуманистической основы информатизации. </w:t>
      </w:r>
    </w:p>
    <w:p w:rsidR="00ED11EA" w:rsidRPr="004A66CD" w:rsidRDefault="00ED11EA" w:rsidP="005F77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4A6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6. Экологическое воспитание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способствует развитию личности, направленной на формирование системы ценностных ориентаций, поведения и деятельности, обеспечивающих ответственное отношение </w:t>
      </w:r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оциально –</w:t>
      </w:r>
      <w:r w:rsidR="00876B6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</w:t>
      </w:r>
    </w:p>
    <w:p w:rsidR="00ED11EA" w:rsidRPr="005F77A9" w:rsidRDefault="00ED11EA" w:rsidP="005F7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е и здоровью.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9"/>
      <w:bookmarkEnd w:id="7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кологического воспитания является становление экологической культуры личности как совокупности практического и духовного опыта взаимодействия человечества с природой, обеспечивающего его выживание и</w:t>
      </w:r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. Развитие экологической культуры позволяет в полном мере охватить всю систему взаимодействия человека с природой, окружающими его людьми на основе идеи гармонизации отношений человека с окружающим миром, что способствует становлению гражданской зрелости и ответственности по отношению к природе, человеку, обществу, самому себе. 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цели экологического воспитания необходимо: </w:t>
      </w:r>
    </w:p>
    <w:p w:rsidR="00ED11EA" w:rsidRPr="005F77A9" w:rsidRDefault="00ED11EA" w:rsidP="00CC1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0D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и систематизировать разрозненные знания по дисциплинам естественно и общественно</w:t>
      </w:r>
      <w:r w:rsidR="00876B6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6B6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 цикла, раскрывающие характер взаимоот</w:t>
      </w:r>
      <w:r w:rsidR="00876B6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 и взаимодействия природы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ловека, как в далеком историческом прошлом, так и на современном этапе и перспективе на XXI век; </w:t>
      </w:r>
    </w:p>
    <w:p w:rsidR="00ED11EA" w:rsidRPr="005F77A9" w:rsidRDefault="00ED11EA" w:rsidP="00CC1A1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0D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8" w:name="_GoBack"/>
      <w:bookmarkEnd w:id="8"/>
      <w:r w:rsidR="00876B6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</w:t>
      </w:r>
      <w:r w:rsidR="00CC1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жизненную позицию и сформировать у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 специалистов личностное отношение к сохранению окружающей среды</w:t>
      </w:r>
      <w:r w:rsidR="00876B6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ведение различных мероприятий, таких, как «Экологический десант»</w:t>
      </w:r>
      <w:r w:rsidR="000E310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B6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876B6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A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4EE3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ки природы</w:t>
      </w:r>
      <w:r w:rsidR="00876B6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4EE3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ческие экскурсии по Кавказскому биосферному заповеднику</w:t>
      </w:r>
      <w:r w:rsidR="00C63B12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1EA" w:rsidRPr="003A3E9E" w:rsidRDefault="00ED11EA" w:rsidP="003A3E9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="00401736" w:rsidRPr="003A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A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рганизации воспитательной работы</w:t>
      </w:r>
    </w:p>
    <w:p w:rsidR="00ED11EA" w:rsidRPr="005F77A9" w:rsidRDefault="00ED11EA" w:rsidP="005F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спользования методов и</w:t>
      </w:r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gramStart"/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 </w:t>
      </w:r>
      <w:r w:rsidR="009C73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: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4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спользования той или иной технологии воспитания (инновационной, традиционной);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4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использования методов воспитания;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4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еподавателей и обучающихся в выборе и реализации технологий;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4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ая направленность методов воспитания;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7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хнологий воспитания, ведущих к самовоспитанию, совершенст</w:t>
      </w:r>
      <w:r w:rsidR="00D27F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ю личности, её творческому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.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оспитательной раб</w:t>
      </w:r>
      <w:r w:rsidR="00D3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в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 используются следующие методы и формы совместной деятельности преподавателей и обучающихся: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"/>
      <w:bookmarkEnd w:id="9"/>
      <w:proofErr w:type="gram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3628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сознания, интереса к выбранной специальности (учебные занятия, научно</w:t>
      </w:r>
      <w:r w:rsidR="00401736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1736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конференции, конкурсы, классные часы, экскурсии на предприятия, беседы со специалистами, круглые столы, профессиональные праздники и др.);</w:t>
      </w:r>
      <w:proofErr w:type="gramEnd"/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триотическое воспитание, формирование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позиции (учебные зан</w:t>
      </w:r>
      <w:r w:rsidR="00D3628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, классные часы, праздники,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, экскурсии в музеи</w:t>
      </w:r>
      <w:r w:rsidR="00401736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и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28C">
        <w:rPr>
          <w:rFonts w:ascii="Times New Roman" w:eastAsia="Times New Roman" w:hAnsi="Times New Roman" w:cs="Times New Roman"/>
          <w:sz w:val="28"/>
          <w:szCs w:val="28"/>
          <w:lang w:eastAsia="ru-RU"/>
        </w:rPr>
        <w:t> нравственное воспитание, воспитание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оведения и общения, формирование</w:t>
      </w:r>
      <w:r w:rsidR="00D3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(учебные занятия, беседы, акции, классные часы, диспуты, дискуссии и др.);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1A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ение обучающихся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ообразные виды коллективной творческой деятельности, способствующей ф</w:t>
      </w:r>
      <w:r w:rsidR="00C67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ю самостоятельности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и (</w:t>
      </w:r>
      <w:proofErr w:type="spellStart"/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олледжные</w:t>
      </w:r>
      <w:proofErr w:type="spellEnd"/>
      <w:r w:rsidR="00401736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, дни отделений</w:t>
      </w:r>
      <w:r w:rsidR="00C671A4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марки, занятия в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х, в художественной самодеятельности и др.);</w:t>
      </w:r>
    </w:p>
    <w:p w:rsidR="00ED11EA" w:rsidRPr="005F77A9" w:rsidRDefault="00ED11EA" w:rsidP="009C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1A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ая деятельность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и обучающихся в воспитательной работе, принимающей формы сотрудничества, соучастия (учебные занятия, выставки творческих работ, конференции, презентации, акции, концерты и др.);</w:t>
      </w:r>
    </w:p>
    <w:p w:rsidR="00ED11EA" w:rsidRPr="005F77A9" w:rsidRDefault="00ED11EA" w:rsidP="009C73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44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7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преподавателей, обучающихся и родителей в воспитательном процессе (родительские собрания, индивидуальные консультации, праздники </w:t>
      </w:r>
      <w:r w:rsidR="004F7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и последнего звонков</w:t>
      </w:r>
      <w:r w:rsidR="00251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и открытых дверей и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.</w:t>
      </w:r>
    </w:p>
    <w:p w:rsidR="00B84CA0" w:rsidRPr="00333007" w:rsidRDefault="00ED11EA" w:rsidP="003330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6F29C4" w:rsidRPr="0033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84CA0" w:rsidRPr="0033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ED11EA" w:rsidRPr="005F77A9" w:rsidRDefault="00ED11EA" w:rsidP="00F85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сего образовательно</w:t>
      </w:r>
      <w:r w:rsidR="0065611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11E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 в К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е </w:t>
      </w:r>
    </w:p>
    <w:p w:rsidR="00ED11EA" w:rsidRPr="005F77A9" w:rsidRDefault="00ED11EA" w:rsidP="00F855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ние осуществляется в любых видах деятельности и вза</w:t>
      </w:r>
      <w:r w:rsidR="006C5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я студентов) являются</w:t>
      </w:r>
      <w:r w:rsidR="006C55EA" w:rsidRPr="006C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5EA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 - личностные качества, приобретаемые обучаю</w:t>
      </w:r>
      <w:r w:rsidR="006C55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в проце</w:t>
      </w:r>
      <w:r w:rsidR="00F8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воспитания</w:t>
      </w:r>
      <w:r w:rsidR="00333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918" w:rsidRDefault="00ED11EA" w:rsidP="00F85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общая характеристика личности конкретизируетс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ледующих качествах </w:t>
      </w:r>
      <w:proofErr w:type="gramStart"/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нчивающего Колледж. </w:t>
      </w:r>
    </w:p>
    <w:p w:rsidR="008135B5" w:rsidRPr="005F77A9" w:rsidRDefault="00941F9B" w:rsidP="00F85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Колледжа:</w:t>
      </w:r>
    </w:p>
    <w:p w:rsidR="00ED11EA" w:rsidRPr="005F77A9" w:rsidRDefault="00ED11EA" w:rsidP="0094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гражданской зрелостью, высокой нравственностью;</w:t>
      </w:r>
    </w:p>
    <w:p w:rsidR="00ED11EA" w:rsidRPr="005F77A9" w:rsidRDefault="00ED11EA" w:rsidP="0094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ущность и социальную значимость своей профессии;</w:t>
      </w:r>
    </w:p>
    <w:p w:rsidR="00ED11EA" w:rsidRPr="005F77A9" w:rsidRDefault="00ED11EA" w:rsidP="0094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работает над обогащением собственных духовных ценностей, имеет интерес к самосовершенствованию и развитию своих способностей;</w:t>
      </w:r>
    </w:p>
    <w:p w:rsidR="00ED11EA" w:rsidRPr="005F77A9" w:rsidRDefault="00ED11EA" w:rsidP="0094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убежденностью в том, что трудовая деятельность –</w:t>
      </w:r>
      <w:r w:rsidR="008135B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ая часть жизни человека, готов к добросовестной деятельности в выбранной профессии;</w:t>
      </w:r>
    </w:p>
    <w:p w:rsidR="00ED11EA" w:rsidRPr="005F77A9" w:rsidRDefault="00ED11EA" w:rsidP="0094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ет здоровье как ценность, владеет знаниями и умениями по охране собственного здоровья и физического самосовершенствования</w:t>
      </w:r>
      <w:r w:rsidR="00217195" w:rsidRPr="005F7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979" w:rsidRDefault="005B2979" w:rsidP="0094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79" w:rsidRPr="00056A33" w:rsidRDefault="0082550D" w:rsidP="00056A33">
      <w:pPr>
        <w:spacing w:after="12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5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25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Заключение</w:t>
      </w:r>
    </w:p>
    <w:p w:rsidR="008E2416" w:rsidRPr="008E2416" w:rsidRDefault="008E2416" w:rsidP="00877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целям и задачам, представленным в Концепции воспитательной р</w:t>
      </w:r>
      <w:r w:rsidR="008E3A1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с обучающимися, показателем</w:t>
      </w:r>
      <w:r w:rsid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воспитательной </w:t>
      </w:r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явля</w:t>
      </w:r>
      <w:r w:rsidR="008E3A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877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</w:t>
      </w:r>
      <w:r w:rsidR="00877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, физического, </w:t>
      </w:r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го потенци</w:t>
      </w:r>
      <w:r w:rsidR="008E3A1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</w:t>
      </w:r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</w:t>
      </w:r>
      <w:r w:rsidR="00825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8E2416" w:rsidRPr="008E2416" w:rsidRDefault="00877EFF" w:rsidP="00877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8E2416"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й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2416"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2416"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К</w:t>
      </w:r>
      <w:r w:rsidR="008E2416" w:rsidRPr="008E2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и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ой работы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 являются</w:t>
      </w:r>
      <w:r w:rsidR="00E11646" w:rsidRP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2847" w:rsidRPr="001B2847" w:rsidRDefault="00877EFF" w:rsidP="00056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иентация</w:t>
      </w:r>
      <w:r w:rsidR="001B2847" w:rsidRPr="001B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кретный конечный результат</w:t>
      </w:r>
      <w:r w:rsidR="00AF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2847" w:rsidRPr="001B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847" w:rsidRPr="001B2847" w:rsidRDefault="00877EFF" w:rsidP="00056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</w:t>
      </w:r>
      <w:r w:rsidR="001B2847" w:rsidRPr="001B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ление </w:t>
      </w:r>
      <w:r w:rsidR="00AF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воспитания </w:t>
      </w:r>
      <w:r w:rsidR="001B2847" w:rsidRPr="001B28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вышению 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оспитательного воздействия;</w:t>
      </w:r>
      <w:r w:rsidR="001B2847" w:rsidRPr="001B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847" w:rsidRPr="001B2847" w:rsidRDefault="00877EFF" w:rsidP="00056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</w:t>
      </w:r>
      <w:r w:rsidR="001B2847" w:rsidRPr="001B2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на творческую активность студентов, преподавателей и</w:t>
      </w:r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;</w:t>
      </w:r>
      <w:r w:rsidR="001B2847" w:rsidRPr="001B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847" w:rsidRPr="001B2847" w:rsidRDefault="00877EFF" w:rsidP="00056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F7226" w:rsidRP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гибкой сист</w:t>
      </w:r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стимулирования, поощрений и </w:t>
      </w:r>
      <w:r w:rsidR="00AF7226" w:rsidRP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цаний в воспитательном процессе, сочетания задач воспитательного воздействия с решением проблем социальной заботы о молодежи;</w:t>
      </w:r>
      <w:r w:rsidR="00AF7226" w:rsidRPr="00E1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</w:t>
      </w:r>
      <w:r w:rsidR="001B2847" w:rsidRPr="001B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е изучение, обобщение, систематизация и распространение положительного опы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</w:t>
      </w:r>
      <w:r w:rsidR="001B2847" w:rsidRPr="001B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. </w:t>
      </w:r>
    </w:p>
    <w:p w:rsidR="00E11646" w:rsidRPr="00E11646" w:rsidRDefault="00AF7226" w:rsidP="00056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11646" w:rsidRP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показателей участия </w:t>
      </w:r>
      <w:r w:rsidR="0056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ов и </w:t>
      </w:r>
      <w:r w:rsidR="00E11646" w:rsidRP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</w:t>
      </w:r>
      <w:r w:rsidR="009B2ED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кого состава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и </w:t>
      </w:r>
      <w:r w:rsidR="00E11646" w:rsidRP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в оценку их </w:t>
      </w:r>
      <w:r w:rsidR="0056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D37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ценки качественных показателей деятельности</w:t>
      </w:r>
      <w:r w:rsidR="00E11646" w:rsidRP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11646" w:rsidRPr="00E1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1646" w:rsidRPr="00E11646" w:rsidRDefault="0066362B" w:rsidP="00056A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2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11646" w:rsidRP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планирование воспитательной работы с учё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труктур и подразделений К</w:t>
      </w:r>
      <w:r w:rsidR="00E11646" w:rsidRPr="00E11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.</w:t>
      </w:r>
    </w:p>
    <w:p w:rsidR="0082550D" w:rsidRPr="0066362B" w:rsidRDefault="0082550D" w:rsidP="0066362B">
      <w:pPr>
        <w:pStyle w:val="a8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2B">
        <w:rPr>
          <w:rFonts w:ascii="Times New Roman" w:hAnsi="Times New Roman" w:cs="Times New Roman"/>
          <w:sz w:val="28"/>
          <w:szCs w:val="28"/>
        </w:rPr>
        <w:t>Конце</w:t>
      </w:r>
      <w:r w:rsidR="0066362B">
        <w:rPr>
          <w:rFonts w:ascii="Times New Roman" w:hAnsi="Times New Roman" w:cs="Times New Roman"/>
          <w:sz w:val="28"/>
          <w:szCs w:val="28"/>
        </w:rPr>
        <w:t>пция воспитания должна</w:t>
      </w:r>
      <w:r w:rsidRPr="0066362B">
        <w:rPr>
          <w:rFonts w:ascii="Times New Roman" w:hAnsi="Times New Roman" w:cs="Times New Roman"/>
          <w:sz w:val="28"/>
          <w:szCs w:val="28"/>
        </w:rPr>
        <w:t xml:space="preserve"> творчески развиваться. Для этого необходимо постоянно изучать, обогащать положительный опыт воспитательной работы с </w:t>
      </w:r>
      <w:proofErr w:type="gramStart"/>
      <w:r w:rsidRPr="0066362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6362B">
        <w:rPr>
          <w:rFonts w:ascii="Times New Roman" w:hAnsi="Times New Roman" w:cs="Times New Roman"/>
          <w:sz w:val="28"/>
          <w:szCs w:val="28"/>
        </w:rPr>
        <w:t xml:space="preserve"> и распространять его на отделениях </w:t>
      </w:r>
      <w:r w:rsidR="0066362B">
        <w:rPr>
          <w:rFonts w:ascii="Times New Roman" w:hAnsi="Times New Roman" w:cs="Times New Roman"/>
          <w:sz w:val="28"/>
          <w:szCs w:val="28"/>
        </w:rPr>
        <w:t>Колледжа.</w:t>
      </w:r>
    </w:p>
    <w:p w:rsidR="005B2979" w:rsidRPr="005B2979" w:rsidRDefault="005B2979" w:rsidP="00E11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E6D" w:rsidRPr="00E11646" w:rsidRDefault="009C1E6D" w:rsidP="00E116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1E6D" w:rsidRPr="00E11646" w:rsidSect="00D27581">
      <w:headerReference w:type="default" r:id="rId9"/>
      <w:pgSz w:w="11906" w:h="16838"/>
      <w:pgMar w:top="1134" w:right="850" w:bottom="851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09" w:rsidRDefault="00854509" w:rsidP="00F00D97">
      <w:pPr>
        <w:spacing w:after="0" w:line="240" w:lineRule="auto"/>
      </w:pPr>
      <w:r>
        <w:separator/>
      </w:r>
    </w:p>
  </w:endnote>
  <w:endnote w:type="continuationSeparator" w:id="0">
    <w:p w:rsidR="00854509" w:rsidRDefault="00854509" w:rsidP="00F0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09" w:rsidRDefault="00854509" w:rsidP="00F00D97">
      <w:pPr>
        <w:spacing w:after="0" w:line="240" w:lineRule="auto"/>
      </w:pPr>
      <w:r>
        <w:separator/>
      </w:r>
    </w:p>
  </w:footnote>
  <w:footnote w:type="continuationSeparator" w:id="0">
    <w:p w:rsidR="00854509" w:rsidRDefault="00854509" w:rsidP="00F0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97" w:rsidRDefault="00F00D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75B3"/>
    <w:multiLevelType w:val="hybridMultilevel"/>
    <w:tmpl w:val="9ED4BEA6"/>
    <w:lvl w:ilvl="0" w:tplc="4CE41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74"/>
    <w:rsid w:val="000331B6"/>
    <w:rsid w:val="000405D5"/>
    <w:rsid w:val="00056A33"/>
    <w:rsid w:val="000828CB"/>
    <w:rsid w:val="000B64EF"/>
    <w:rsid w:val="000E3105"/>
    <w:rsid w:val="000E7B3D"/>
    <w:rsid w:val="000F131F"/>
    <w:rsid w:val="00102BE2"/>
    <w:rsid w:val="00104DC8"/>
    <w:rsid w:val="00112FCF"/>
    <w:rsid w:val="00167CB4"/>
    <w:rsid w:val="001B2847"/>
    <w:rsid w:val="001B7A04"/>
    <w:rsid w:val="001D1D4E"/>
    <w:rsid w:val="001D3193"/>
    <w:rsid w:val="001E7FF3"/>
    <w:rsid w:val="002072E7"/>
    <w:rsid w:val="00217195"/>
    <w:rsid w:val="002513FC"/>
    <w:rsid w:val="002747DD"/>
    <w:rsid w:val="002B3623"/>
    <w:rsid w:val="002D7570"/>
    <w:rsid w:val="002E48E8"/>
    <w:rsid w:val="002E5975"/>
    <w:rsid w:val="002E65DA"/>
    <w:rsid w:val="002F2810"/>
    <w:rsid w:val="00333007"/>
    <w:rsid w:val="0033711C"/>
    <w:rsid w:val="003748F4"/>
    <w:rsid w:val="003A3E9E"/>
    <w:rsid w:val="003D3C99"/>
    <w:rsid w:val="003F157C"/>
    <w:rsid w:val="00401736"/>
    <w:rsid w:val="00405D53"/>
    <w:rsid w:val="00417497"/>
    <w:rsid w:val="00420309"/>
    <w:rsid w:val="00424EE3"/>
    <w:rsid w:val="00431E0F"/>
    <w:rsid w:val="00434103"/>
    <w:rsid w:val="00436AF5"/>
    <w:rsid w:val="004516F5"/>
    <w:rsid w:val="004679F7"/>
    <w:rsid w:val="004860F2"/>
    <w:rsid w:val="004A66CD"/>
    <w:rsid w:val="004C79AD"/>
    <w:rsid w:val="004D1E07"/>
    <w:rsid w:val="004E5174"/>
    <w:rsid w:val="004F5975"/>
    <w:rsid w:val="004F73C5"/>
    <w:rsid w:val="005230A8"/>
    <w:rsid w:val="00525BDA"/>
    <w:rsid w:val="00543918"/>
    <w:rsid w:val="005548F5"/>
    <w:rsid w:val="0056013D"/>
    <w:rsid w:val="00574DD9"/>
    <w:rsid w:val="00576B3C"/>
    <w:rsid w:val="00596FE6"/>
    <w:rsid w:val="005B2979"/>
    <w:rsid w:val="005B4B4D"/>
    <w:rsid w:val="005D1B77"/>
    <w:rsid w:val="005D1FBA"/>
    <w:rsid w:val="005F77A9"/>
    <w:rsid w:val="0061279C"/>
    <w:rsid w:val="00612EC7"/>
    <w:rsid w:val="00634627"/>
    <w:rsid w:val="0065611E"/>
    <w:rsid w:val="00661ED8"/>
    <w:rsid w:val="0066362B"/>
    <w:rsid w:val="006B2B63"/>
    <w:rsid w:val="006B72C5"/>
    <w:rsid w:val="006C55EA"/>
    <w:rsid w:val="006D083B"/>
    <w:rsid w:val="006E4970"/>
    <w:rsid w:val="006E5090"/>
    <w:rsid w:val="006F29C4"/>
    <w:rsid w:val="0071688F"/>
    <w:rsid w:val="00785526"/>
    <w:rsid w:val="00791F9C"/>
    <w:rsid w:val="007A6A09"/>
    <w:rsid w:val="007B7ACB"/>
    <w:rsid w:val="007D3244"/>
    <w:rsid w:val="007F1DD5"/>
    <w:rsid w:val="007F4612"/>
    <w:rsid w:val="008135B5"/>
    <w:rsid w:val="008142FB"/>
    <w:rsid w:val="0082490D"/>
    <w:rsid w:val="0082550D"/>
    <w:rsid w:val="0084047E"/>
    <w:rsid w:val="00850269"/>
    <w:rsid w:val="00854509"/>
    <w:rsid w:val="0086507B"/>
    <w:rsid w:val="00876B65"/>
    <w:rsid w:val="00877282"/>
    <w:rsid w:val="00877EFF"/>
    <w:rsid w:val="00894C96"/>
    <w:rsid w:val="008A255D"/>
    <w:rsid w:val="008C54DF"/>
    <w:rsid w:val="008E2416"/>
    <w:rsid w:val="008E3A17"/>
    <w:rsid w:val="00906473"/>
    <w:rsid w:val="00910A08"/>
    <w:rsid w:val="00941F9B"/>
    <w:rsid w:val="00945764"/>
    <w:rsid w:val="00952E68"/>
    <w:rsid w:val="00982CF4"/>
    <w:rsid w:val="009B2729"/>
    <w:rsid w:val="009B2EDB"/>
    <w:rsid w:val="009B368A"/>
    <w:rsid w:val="009C0D1F"/>
    <w:rsid w:val="009C1E6D"/>
    <w:rsid w:val="009C2487"/>
    <w:rsid w:val="009C7328"/>
    <w:rsid w:val="009F6987"/>
    <w:rsid w:val="00A37D4A"/>
    <w:rsid w:val="00A82254"/>
    <w:rsid w:val="00AE08E5"/>
    <w:rsid w:val="00AE3C99"/>
    <w:rsid w:val="00AF54C3"/>
    <w:rsid w:val="00AF7226"/>
    <w:rsid w:val="00B11C26"/>
    <w:rsid w:val="00B309E4"/>
    <w:rsid w:val="00B37BEE"/>
    <w:rsid w:val="00B520F8"/>
    <w:rsid w:val="00B84CA0"/>
    <w:rsid w:val="00BD05ED"/>
    <w:rsid w:val="00BE4E96"/>
    <w:rsid w:val="00C10836"/>
    <w:rsid w:val="00C13EC5"/>
    <w:rsid w:val="00C33F2C"/>
    <w:rsid w:val="00C57635"/>
    <w:rsid w:val="00C60BDC"/>
    <w:rsid w:val="00C63B12"/>
    <w:rsid w:val="00C671A4"/>
    <w:rsid w:val="00C7128F"/>
    <w:rsid w:val="00CC1A18"/>
    <w:rsid w:val="00D27581"/>
    <w:rsid w:val="00D27F38"/>
    <w:rsid w:val="00D3628C"/>
    <w:rsid w:val="00D3732D"/>
    <w:rsid w:val="00D41D79"/>
    <w:rsid w:val="00D45872"/>
    <w:rsid w:val="00D47607"/>
    <w:rsid w:val="00D51E1C"/>
    <w:rsid w:val="00D544E8"/>
    <w:rsid w:val="00D6245E"/>
    <w:rsid w:val="00D7117E"/>
    <w:rsid w:val="00D7524A"/>
    <w:rsid w:val="00D805EB"/>
    <w:rsid w:val="00D948F5"/>
    <w:rsid w:val="00DC3A14"/>
    <w:rsid w:val="00DF2E82"/>
    <w:rsid w:val="00E11646"/>
    <w:rsid w:val="00E40D60"/>
    <w:rsid w:val="00E519F1"/>
    <w:rsid w:val="00E80CCB"/>
    <w:rsid w:val="00E90047"/>
    <w:rsid w:val="00E9349E"/>
    <w:rsid w:val="00E97E61"/>
    <w:rsid w:val="00ED11EA"/>
    <w:rsid w:val="00F00D97"/>
    <w:rsid w:val="00F05B59"/>
    <w:rsid w:val="00F12156"/>
    <w:rsid w:val="00F30F6E"/>
    <w:rsid w:val="00F5023C"/>
    <w:rsid w:val="00F544FA"/>
    <w:rsid w:val="00F72C7F"/>
    <w:rsid w:val="00F85519"/>
    <w:rsid w:val="00F9566A"/>
    <w:rsid w:val="00F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C3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D97"/>
  </w:style>
  <w:style w:type="paragraph" w:styleId="a6">
    <w:name w:val="footer"/>
    <w:basedOn w:val="a"/>
    <w:link w:val="a7"/>
    <w:uiPriority w:val="99"/>
    <w:unhideWhenUsed/>
    <w:rsid w:val="00F0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D97"/>
  </w:style>
  <w:style w:type="character" w:customStyle="1" w:styleId="30">
    <w:name w:val="Заголовок 3 Знак"/>
    <w:basedOn w:val="a0"/>
    <w:link w:val="3"/>
    <w:uiPriority w:val="9"/>
    <w:rsid w:val="00DC3A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6636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5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C3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D97"/>
  </w:style>
  <w:style w:type="paragraph" w:styleId="a6">
    <w:name w:val="footer"/>
    <w:basedOn w:val="a"/>
    <w:link w:val="a7"/>
    <w:uiPriority w:val="99"/>
    <w:unhideWhenUsed/>
    <w:rsid w:val="00F0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D97"/>
  </w:style>
  <w:style w:type="character" w:customStyle="1" w:styleId="30">
    <w:name w:val="Заголовок 3 Знак"/>
    <w:basedOn w:val="a0"/>
    <w:link w:val="3"/>
    <w:uiPriority w:val="9"/>
    <w:rsid w:val="00DC3A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6636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5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069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212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71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0133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6230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06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6527-0751-4EE7-99DA-D9194BA6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саева ЗМ</dc:creator>
  <cp:keywords/>
  <dc:description/>
  <cp:lastModifiedBy>Тепсаева ЗМ</cp:lastModifiedBy>
  <cp:revision>194</cp:revision>
  <cp:lastPrinted>2015-01-14T10:25:00Z</cp:lastPrinted>
  <dcterms:created xsi:type="dcterms:W3CDTF">2015-01-12T13:02:00Z</dcterms:created>
  <dcterms:modified xsi:type="dcterms:W3CDTF">2015-01-16T11:14:00Z</dcterms:modified>
</cp:coreProperties>
</file>